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07" w:rsidRDefault="00520D07">
      <w:r>
        <w:separator/>
      </w:r>
    </w:p>
  </w:endnote>
  <w:endnote w:type="continuationSeparator" w:id="0">
    <w:p w:rsidR="00520D07" w:rsidRDefault="0052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2B4A87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878AA" w:rsidRPr="00B878AA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07" w:rsidRDefault="00520D07">
      <w:r>
        <w:separator/>
      </w:r>
    </w:p>
  </w:footnote>
  <w:footnote w:type="continuationSeparator" w:id="0">
    <w:p w:rsidR="00520D07" w:rsidRDefault="00520D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B4A87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20D0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B878AA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A453-47FD-4B33-B77D-470B853E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er</cp:lastModifiedBy>
  <cp:revision>2</cp:revision>
  <cp:lastPrinted>2011-03-30T08:55:00Z</cp:lastPrinted>
  <dcterms:created xsi:type="dcterms:W3CDTF">2018-02-02T14:02:00Z</dcterms:created>
  <dcterms:modified xsi:type="dcterms:W3CDTF">2018-02-02T14:02:00Z</dcterms:modified>
</cp:coreProperties>
</file>